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ENNY LILIANA SALON BLANC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206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2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TÉCN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85 DEL 2021-11-30 - REALIZACIÓN DE ACTIVIDADES DE APOYO A LA GESTIÓN PARA EL FORTALECIMIENTO DEL EQUIPO INTERDISCIPLINARIO DE LA COMISARIA DE FAMILI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85 DEL 2021-11-3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7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